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763CDD" w:rsidP="00763CD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на включение в кадровый резерв для замещения вакантных должностей муниципальной службы:</w:t>
      </w:r>
    </w:p>
    <w:p w:rsidR="00763CDD" w:rsidRPr="00B36440" w:rsidRDefault="00763CDD" w:rsidP="00763CDD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Pr="00B36440" w:rsidRDefault="00763CDD" w:rsidP="00763CDD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 Должности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 службы категории «руководители» главной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763CDD" w:rsidRPr="00B36440" w:rsidRDefault="00763CDD" w:rsidP="00763C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17129" w:rsidRPr="00B36440" w:rsidRDefault="00D17129" w:rsidP="00D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Начальник отдела земельных отношений</w:t>
      </w:r>
    </w:p>
    <w:p w:rsidR="00D17129" w:rsidRPr="00B36440" w:rsidRDefault="00D17129" w:rsidP="00D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Начальник отдела имущественных отношений</w:t>
      </w:r>
    </w:p>
    <w:p w:rsidR="00D17129" w:rsidRPr="00B36440" w:rsidRDefault="00D17129" w:rsidP="00D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организации торгов и межведомственного взаимодействия </w:t>
      </w:r>
    </w:p>
    <w:p w:rsidR="00D17129" w:rsidRPr="00B36440" w:rsidRDefault="00D17129" w:rsidP="00D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D17129" w:rsidRDefault="00D17129" w:rsidP="00D171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лавный бухгалтер отдела</w:t>
      </w: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 финансово-экономического учета и кадрового обеспечения</w:t>
      </w:r>
    </w:p>
    <w:p w:rsidR="00E7684C" w:rsidRDefault="00E7684C" w:rsidP="00763C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84C" w:rsidRDefault="00E7684C" w:rsidP="00763C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84C" w:rsidRPr="00795B97" w:rsidRDefault="00E7684C" w:rsidP="00E7684C">
      <w:pPr>
        <w:widowControl w:val="0"/>
        <w:autoSpaceDE w:val="0"/>
        <w:autoSpaceDN w:val="0"/>
        <w:spacing w:after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</w:t>
      </w:r>
      <w:r w:rsidR="00D17129">
        <w:rPr>
          <w:rFonts w:ascii="Times New Roman" w:eastAsia="Times New Roman" w:hAnsi="Times New Roman" w:cs="Times New Roman"/>
          <w:sz w:val="28"/>
          <w:szCs w:val="28"/>
        </w:rPr>
        <w:t>и</w:t>
      </w:r>
    </w:p>
    <w:p w:rsidR="00E7684C" w:rsidRPr="00795B97" w:rsidRDefault="00E7684C" w:rsidP="00E7684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специалисты»</w:t>
      </w:r>
      <w:r w:rsidRPr="00795B97">
        <w:rPr>
          <w:rFonts w:ascii="Times New Roman" w:eastAsia="Times New Roman" w:hAnsi="Times New Roman" w:cs="Times New Roman"/>
          <w:sz w:val="28"/>
          <w:szCs w:val="28"/>
        </w:rPr>
        <w:t xml:space="preserve">  ведущей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E7684C" w:rsidRDefault="00E7684C" w:rsidP="00E7684C">
      <w:pPr>
        <w:spacing w:after="0"/>
        <w:contextualSpacing/>
        <w:jc w:val="center"/>
      </w:pPr>
    </w:p>
    <w:p w:rsidR="00E7684C" w:rsidRDefault="00E7684C" w:rsidP="00E7684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вный специалист отдела имущественных отношений </w:t>
      </w:r>
    </w:p>
    <w:p w:rsidR="00E7684C" w:rsidRDefault="00E7684C" w:rsidP="00E7684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лавный специалист отдел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емельных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ношений </w:t>
      </w:r>
    </w:p>
    <w:p w:rsidR="00D266EC" w:rsidRDefault="00D266EC" w:rsidP="00763C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684C" w:rsidRDefault="00E7684C" w:rsidP="00763C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6EC" w:rsidRDefault="00D266EC" w:rsidP="00D266EC">
      <w:pPr>
        <w:tabs>
          <w:tab w:val="left" w:pos="4605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Должности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специалисты»  старшей</w:t>
      </w:r>
      <w:r w:rsidRPr="00795B97">
        <w:rPr>
          <w:rFonts w:ascii="Times New Roman" w:eastAsia="Times New Roman" w:hAnsi="Times New Roman" w:cs="Times New Roman"/>
          <w:sz w:val="28"/>
          <w:szCs w:val="28"/>
        </w:rPr>
        <w:t xml:space="preserve"> группы должностей в Комитете по управлению муниципальной собственностью администрации муниципального района Красноярский Самарской области</w:t>
      </w:r>
    </w:p>
    <w:p w:rsidR="00D266EC" w:rsidRDefault="00D266EC" w:rsidP="00D266EC">
      <w:pPr>
        <w:spacing w:after="0"/>
        <w:contextualSpacing/>
        <w:jc w:val="center"/>
      </w:pPr>
    </w:p>
    <w:p w:rsidR="00D17129" w:rsidRDefault="00D17129" w:rsidP="00D17129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юридического </w:t>
      </w:r>
      <w:r w:rsidRPr="005D42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дела  </w:t>
      </w:r>
    </w:p>
    <w:p w:rsidR="00D17129" w:rsidRDefault="00D17129" w:rsidP="00D17129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организации торгов и межведомственного     взаимодействия</w:t>
      </w:r>
    </w:p>
    <w:p w:rsidR="00D17129" w:rsidRDefault="00D17129" w:rsidP="00D17129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земельных отношений</w:t>
      </w:r>
    </w:p>
    <w:p w:rsidR="00D17129" w:rsidRDefault="00D17129" w:rsidP="00D17129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ий специалист отдела имущественных отношений</w:t>
      </w:r>
    </w:p>
    <w:p w:rsidR="00763CDD" w:rsidRPr="00B36440" w:rsidRDefault="00763CDD" w:rsidP="00763C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763CDD" w:rsidRPr="00B36440" w:rsidRDefault="00763CDD" w:rsidP="00763CD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Pr="00B36440" w:rsidRDefault="00763CDD" w:rsidP="00763CD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кационны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для замещения главных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жностей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й службы категории 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763CDD" w:rsidRPr="00B36440" w:rsidRDefault="00763CDD" w:rsidP="00763CDD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го образования: высше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ниже уровня специалитета, магистратуры.</w:t>
      </w:r>
    </w:p>
    <w:p w:rsidR="00763CD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78">
        <w:rPr>
          <w:rFonts w:ascii="Times New Roman" w:eastAsia="Times New Roman" w:hAnsi="Times New Roman" w:cs="Times New Roman"/>
          <w:sz w:val="28"/>
          <w:szCs w:val="28"/>
        </w:rPr>
        <w:t>Квалификационное требование для за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</w:t>
      </w:r>
      <w:r w:rsidRPr="00DA7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руководители»</w:t>
      </w:r>
      <w:r w:rsidRPr="00DA7B78">
        <w:rPr>
          <w:rFonts w:ascii="Times New Roman" w:eastAsia="Times New Roman" w:hAnsi="Times New Roman" w:cs="Times New Roman"/>
          <w:sz w:val="28"/>
          <w:szCs w:val="28"/>
        </w:rPr>
        <w:t xml:space="preserve"> главной групп должностей муниципальной службы о наличии высшего образования не ниже уровня специал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, магистратуры не применяется </w:t>
      </w:r>
      <w:r w:rsidRPr="00DA7B78">
        <w:rPr>
          <w:rFonts w:ascii="Times New Roman" w:eastAsia="Times New Roman" w:hAnsi="Times New Roman" w:cs="Times New Roman"/>
          <w:sz w:val="28"/>
          <w:szCs w:val="28"/>
        </w:rPr>
        <w:t>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е до 29 августа 1996 года.</w:t>
      </w:r>
    </w:p>
    <w:p w:rsidR="00763CD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 xml:space="preserve">Стаж муниципальной службы или стаж работы по специальности: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79">
        <w:rPr>
          <w:rFonts w:ascii="Times New Roman" w:eastAsia="Times New Roman" w:hAnsi="Times New Roman" w:cs="Times New Roman"/>
          <w:sz w:val="28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амар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4479">
        <w:rPr>
          <w:rFonts w:ascii="Times New Roman" w:eastAsia="Times New Roman" w:hAnsi="Times New Roman" w:cs="Times New Roman"/>
          <w:sz w:val="28"/>
          <w:szCs w:val="28"/>
        </w:rPr>
        <w:t xml:space="preserve"> не менее одного года стажа муниципальной службы или стажа работы по специальности.</w:t>
      </w:r>
    </w:p>
    <w:p w:rsidR="00763CDD" w:rsidRPr="00736EA7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6EA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профессиональным знаниям: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знать: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1) Конституцию Российской Федерации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2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3) действующее антикоррупционное законодательство, в том числе Федеральный закон от 25.12.2008 № 273-ФЗ «О противодействии коррупции»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4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lastRenderedPageBreak/>
        <w:t>5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6) Устав муниципального района Красноярский Самарской области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7) 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8) порядок работы со служебной информацией, в том числе содержащей государственную или иную охраняемую законом тайну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9)  правила охраны труда и противопожарной безопасности.</w:t>
      </w:r>
    </w:p>
    <w:p w:rsidR="00763CDD" w:rsidRPr="00736EA7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6EA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навыкам: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1) в области документооборота и делопроизводства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2) разработки нормативных правовых актов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3) контроля, анализа и прогнозирования последствий принимаемых решений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4) работы во взаимодействии с государственными органами и органами местного самоуправления, организациями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5) планирования работы и организации служебного времени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6) предупреждения и разрешения проблемных ситуаций, приводящих к конфликту интересов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7) подготовки заседаний, совещаний и других форм коллективного обсуждения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8) ведения деловых переговоров, публичного выступления;</w:t>
      </w:r>
    </w:p>
    <w:p w:rsidR="00763CDD" w:rsidRPr="00B36440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9) подготовки и редактирования документации, пользования оргтехникой и владения необходимыми программными продуктами;</w:t>
      </w:r>
    </w:p>
    <w:p w:rsidR="00763CD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440">
        <w:rPr>
          <w:rFonts w:ascii="Times New Roman" w:eastAsia="Times New Roman" w:hAnsi="Times New Roman" w:cs="Times New Roman"/>
          <w:sz w:val="28"/>
          <w:szCs w:val="28"/>
        </w:rPr>
        <w:t>10) подготовки проектов заключений и ответов на запросы, обращения.</w:t>
      </w:r>
    </w:p>
    <w:p w:rsidR="00D266EC" w:rsidRDefault="00D266EC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6F77" w:rsidRDefault="00166F77" w:rsidP="00166F7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кационные требования для замещ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едущей должности</w:t>
      </w: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 службы категории «специалисты</w:t>
      </w: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166F77" w:rsidRPr="00DD7AA0" w:rsidRDefault="00166F77" w:rsidP="00166F77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795B97"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го образования: высшее образование.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Стаж муниципальной службы или стаж работы по специальности: без предъявления требований к стажу муниципальной службы или стажу работы по специальности.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5B9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профессиональным знаниям: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й служащий, гражданин, претендующий на замещение должности муниципальной службы, должен знать: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1) Конституцию Российской Федерации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2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3) действующее антикоррупционное законодательство, в том числе Федеральный закон от 25.12.2008 № 273-ФЗ «О противодействии коррупции»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4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5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6) Устав муниципального района Красноярский Самарской области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7) 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8) порядок работы со служебной информацией, в том числе содержащей государственную или иную охраняемую законом тайну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9)  правила охраны труда и противопожарной безопасности.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5B9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навыкам: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1) в области документооборота и делопроизводства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2) разработки нормативных правовых актов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3) контроля, анализа и прогнозирования последствий принимаемых решений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4) работы во взаимодействии с государственными органами и органами местного самоуправления, организациями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5) планирования работы и организации служебного времени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6) предупреждения и разрешения проблемных ситуаций, приводящих к конфликту интересов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7) подготовки заседаний, совещаний и других форм коллективного обсуждения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8) ведения деловых переговоров, публичного выступления;</w:t>
      </w:r>
    </w:p>
    <w:p w:rsidR="00166F77" w:rsidRPr="00795B97" w:rsidRDefault="00166F77" w:rsidP="00166F77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 xml:space="preserve">9) подготовки и редактирования документации, пользования оргтехникой и </w:t>
      </w:r>
      <w:r w:rsidRPr="00795B97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я необходимыми программными продуктами;</w:t>
      </w:r>
    </w:p>
    <w:p w:rsidR="00166F77" w:rsidRDefault="00166F77" w:rsidP="00166F77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10) подготовки проектов заключений и ответов на запросы, обращения.</w:t>
      </w:r>
    </w:p>
    <w:p w:rsidR="00166F77" w:rsidRDefault="00166F77" w:rsidP="00D266E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6F77" w:rsidRDefault="00166F77" w:rsidP="00D266E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266EC" w:rsidRDefault="00D266EC" w:rsidP="00D266E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валификационные требования для замещ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ршей должности</w:t>
      </w: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й службы категории «специалисты</w:t>
      </w:r>
      <w:r w:rsidRPr="00DD7AA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D266EC" w:rsidRPr="00DD7AA0" w:rsidRDefault="00D266EC" w:rsidP="00D266E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го образования: высшее образование.</w:t>
      </w:r>
    </w:p>
    <w:p w:rsidR="00D266EC" w:rsidRDefault="00D266EC" w:rsidP="00D266EC">
      <w:pPr>
        <w:widowControl w:val="0"/>
        <w:autoSpaceDE w:val="0"/>
        <w:autoSpaceDN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DA0">
        <w:rPr>
          <w:rFonts w:ascii="Times New Roman" w:eastAsia="Times New Roman" w:hAnsi="Times New Roman" w:cs="Times New Roman"/>
          <w:sz w:val="28"/>
          <w:szCs w:val="28"/>
        </w:rPr>
        <w:t>Стаж муниципальной службы или стаж работы по специальности: без предъявления требований к стажу муниципальной службы или стажу работы по специальности.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5B9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профессиональным знаниям: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знать: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1) Конституцию Российской Федерации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2) действующее законодательство о местном самоуправлении, в том числе Федеральный закон № 131-ФЗ от 06.10.2003 «Об общих принципах организации местного самоуправления в Российской Федерации»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3) действующее антикоррупционное законодательство, в том числе Федеральный закон от 25.12.2008 № 273-ФЗ «О противодействии коррупции»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4) действующее законодательство о работе с обращениями граждан, в том числе Федеральный закон от 02.05.2006 № 59-ФЗ «О порядке рассмотрения обращений граждан Российской Федерации»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5) действующее законодательство о муниципальной службе, в том числе Федеральный закон от 02.03.2007 № 25-ФЗ «О муниципальной службе в Российской Федерации», Закон Самарской области от 09.10.2007 № 96-ГД «О муниципальной службе в Самарской области»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6) Устав муниципального района Красноярский Самарской области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7) нормативные правовые акты, регламентирующие вопросы, соответствующие направлениям деятельности органа местного самоуправления, применительно к исполнению должностных обязанностей муниципального служащего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8) порядок работы со служебной информацией, в том числе содержащей государственную или иную охраняемую законом тайну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9)  правила охраны труда и противопожарной безопасности.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95B97">
        <w:rPr>
          <w:rFonts w:ascii="Times New Roman" w:eastAsia="Times New Roman" w:hAnsi="Times New Roman" w:cs="Times New Roman"/>
          <w:sz w:val="28"/>
          <w:szCs w:val="28"/>
          <w:u w:val="single"/>
        </w:rPr>
        <w:t>Требования к навыкам: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гражданин, претендующий на замещение должности муниципальной службы, должен иметь навыки: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1) в области документооборота и делопроизводства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lastRenderedPageBreak/>
        <w:t>2) разработки нормативных правовых актов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3) контроля, анализа и прогнозирования последствий принимаемых решений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4) работы во взаимодействии с государственными органами и органами местного самоуправления, организациями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5) планирования работы и организации служебного времени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6) предупреждения и разрешения проблемных ситуаций, приводящих к конфликту интересов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7) подготовки заседаний, совещаний и других форм коллективного обсуждения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8) ведения деловых переговоров, публичного выступления;</w:t>
      </w:r>
    </w:p>
    <w:p w:rsidR="00D266EC" w:rsidRPr="00795B97" w:rsidRDefault="00D266EC" w:rsidP="00D266EC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9) подготовки и редактирования документации, пользования оргтехникой и владения необходимыми программными продуктами;</w:t>
      </w:r>
    </w:p>
    <w:p w:rsidR="00D266EC" w:rsidRPr="00B36440" w:rsidRDefault="00D266EC" w:rsidP="00D266EC">
      <w:pPr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B97">
        <w:rPr>
          <w:rFonts w:ascii="Times New Roman" w:eastAsia="Times New Roman" w:hAnsi="Times New Roman" w:cs="Times New Roman"/>
          <w:sz w:val="28"/>
          <w:szCs w:val="28"/>
        </w:rPr>
        <w:t>10) подготовки проектов заключений и ответов на запросы, обращения.</w:t>
      </w:r>
    </w:p>
    <w:p w:rsidR="00D266EC" w:rsidRPr="00B36440" w:rsidRDefault="00D266EC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осуществляется по </w:t>
      </w:r>
      <w:r w:rsidR="0051113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6DF">
        <w:rPr>
          <w:rFonts w:ascii="Times New Roman" w:eastAsia="Times New Roman" w:hAnsi="Times New Roman" w:cs="Times New Roman"/>
          <w:sz w:val="28"/>
          <w:szCs w:val="28"/>
        </w:rPr>
        <w:t xml:space="preserve">июля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466D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 года ежедневно, кроме субботы и воскресенья, с 8.00 до 16.00 по адресу: Самарская область, Краснояр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, с.Красный Яр, ул.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Комсомольская, д. 92А, каб. 318.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Для участия в конкурсе в Комитет по управлению муниципальной собственностью администрацию муниципального района Красноярский Самарской области гражданами представляются следующие документы: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а) личное заявление на имя представителя нанимателя, включающее  согласие на обработку персональных данных и содержащее контактную информацию (почтовый адрес, а также адрес электронной почты и контактный телефон)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lastRenderedPageBreak/>
        <w:t>заверенные нотариально или кадровой службой по месту службы (работы)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муниципальную службу, или ее прохождению;</w:t>
      </w:r>
    </w:p>
    <w:p w:rsidR="00763CDD" w:rsidRPr="00AA1B7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е) документы воинского учета – для граждан, пребывающих в запасе, и лиц, подлежащих призыву на военную службу;</w:t>
      </w:r>
    </w:p>
    <w:p w:rsidR="00763CD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ж) рекомендательные письма, отзывы с предыдущих мест работ представляются по инициативе гражданина.</w:t>
      </w:r>
    </w:p>
    <w:p w:rsidR="00763CDD" w:rsidRPr="00D456A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D">
        <w:rPr>
          <w:rFonts w:ascii="Times New Roman" w:eastAsia="Times New Roman" w:hAnsi="Times New Roman" w:cs="Times New Roman"/>
          <w:sz w:val="28"/>
          <w:szCs w:val="28"/>
        </w:rPr>
        <w:t>Муниципальный служащий, изъявивший желание участвовать в конкурсе, проводимом в органе, в котором он замещает должность муниципальной службы, подает заявление на имя представителя нанимателя.</w:t>
      </w:r>
    </w:p>
    <w:p w:rsidR="00511135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направлениях и виде служебной деятельности по должностям, на включение в кадровый резерв для замещения которых объявлен конкурс, размещена на официальном сайте Администрации муниципального района Красноярский Самарской области по адресу: </w:t>
      </w:r>
      <w:r w:rsidRPr="00511135">
        <w:rPr>
          <w:rFonts w:ascii="Times New Roman" w:eastAsia="Times New Roman" w:hAnsi="Times New Roman" w:cs="Times New Roman"/>
          <w:sz w:val="28"/>
          <w:szCs w:val="28"/>
        </w:rPr>
        <w:t>kryaradm.ru</w:t>
      </w:r>
      <w:r w:rsidRPr="00A26F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CDD" w:rsidRDefault="00763CDD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конкурса: </w:t>
      </w:r>
      <w:r w:rsidR="0000063C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63C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266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 года. Справк</w:t>
      </w:r>
      <w:r>
        <w:rPr>
          <w:rFonts w:ascii="Times New Roman" w:eastAsia="Times New Roman" w:hAnsi="Times New Roman" w:cs="Times New Roman"/>
          <w:sz w:val="28"/>
          <w:szCs w:val="28"/>
        </w:rPr>
        <w:t>и по телефону 8 (84657) 2-34-87.</w:t>
      </w:r>
    </w:p>
    <w:p w:rsidR="0086051C" w:rsidRDefault="0086051C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51C" w:rsidRDefault="0086051C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051C" w:rsidRDefault="0086051C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руководителя ___________________ В.А. Яшина</w:t>
      </w:r>
      <w:bookmarkStart w:id="0" w:name="_GoBack"/>
      <w:bookmarkEnd w:id="0"/>
    </w:p>
    <w:p w:rsidR="00D20ED8" w:rsidRDefault="00D20ED8" w:rsidP="00763CDD">
      <w:pPr>
        <w:widowControl w:val="0"/>
        <w:autoSpaceDE w:val="0"/>
        <w:autoSpaceDN w:val="0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AE6" w:rsidRPr="00763CDD" w:rsidRDefault="00496AE6" w:rsidP="00763CDD"/>
    <w:sectPr w:rsidR="00496AE6" w:rsidRPr="00763CDD" w:rsidSect="00B10FF9">
      <w:headerReference w:type="default" r:id="rId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E9" w:rsidRDefault="000E01E9" w:rsidP="00B10FF9">
      <w:pPr>
        <w:spacing w:after="0" w:line="240" w:lineRule="auto"/>
      </w:pPr>
      <w:r>
        <w:separator/>
      </w:r>
    </w:p>
  </w:endnote>
  <w:endnote w:type="continuationSeparator" w:id="0">
    <w:p w:rsidR="000E01E9" w:rsidRDefault="000E01E9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E9" w:rsidRDefault="000E01E9" w:rsidP="00B10FF9">
      <w:pPr>
        <w:spacing w:after="0" w:line="240" w:lineRule="auto"/>
      </w:pPr>
      <w:r>
        <w:separator/>
      </w:r>
    </w:p>
  </w:footnote>
  <w:footnote w:type="continuationSeparator" w:id="0">
    <w:p w:rsidR="000E01E9" w:rsidRDefault="000E01E9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1C">
          <w:rPr>
            <w:noProof/>
          </w:rPr>
          <w:t>7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E01E9"/>
    <w:rsid w:val="001567E2"/>
    <w:rsid w:val="00166F77"/>
    <w:rsid w:val="003C169B"/>
    <w:rsid w:val="004376D3"/>
    <w:rsid w:val="00496AE6"/>
    <w:rsid w:val="004A36CC"/>
    <w:rsid w:val="00511135"/>
    <w:rsid w:val="005466DF"/>
    <w:rsid w:val="00763CDD"/>
    <w:rsid w:val="0086051C"/>
    <w:rsid w:val="009C5F56"/>
    <w:rsid w:val="00A23758"/>
    <w:rsid w:val="00B10FF9"/>
    <w:rsid w:val="00B15B86"/>
    <w:rsid w:val="00D17129"/>
    <w:rsid w:val="00D20ED8"/>
    <w:rsid w:val="00D266EC"/>
    <w:rsid w:val="00DD6A77"/>
    <w:rsid w:val="00E7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E0B4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E04B-772A-4511-BEDC-33224E14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11</Words>
  <Characters>10895</Characters>
  <Application>Microsoft Office Word</Application>
  <DocSecurity>0</DocSecurity>
  <Lines>90</Lines>
  <Paragraphs>25</Paragraphs>
  <ScaleCrop>false</ScaleCrop>
  <Company>Reanimator Extreme Edition</Company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6</cp:revision>
  <cp:lastPrinted>2022-06-09T09:36:00Z</cp:lastPrinted>
  <dcterms:created xsi:type="dcterms:W3CDTF">2020-02-18T10:33:00Z</dcterms:created>
  <dcterms:modified xsi:type="dcterms:W3CDTF">2022-06-09T09:36:00Z</dcterms:modified>
</cp:coreProperties>
</file>